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A67" w:rsidRDefault="00E35A6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237755" w:rsidRDefault="00237755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237755" w:rsidRDefault="00237755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237755" w:rsidRDefault="00237755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237755" w:rsidRDefault="00237755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237755" w:rsidRDefault="00237755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237755" w:rsidRDefault="00237755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237755" w:rsidRDefault="00237755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237755" w:rsidRDefault="00237755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237755" w:rsidRDefault="00237755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237755" w:rsidRDefault="00237755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237755" w:rsidRPr="00ED147B" w:rsidRDefault="00237755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82"/>
      </w:tblGrid>
      <w:tr w:rsidR="00893E04" w:rsidRPr="00237755" w:rsidTr="00F75277">
        <w:trPr>
          <w:trHeight w:val="1212"/>
        </w:trPr>
        <w:tc>
          <w:tcPr>
            <w:tcW w:w="5482" w:type="dxa"/>
          </w:tcPr>
          <w:p w:rsidR="004F16C4" w:rsidRPr="004F16C4" w:rsidRDefault="004F16C4" w:rsidP="004F16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4F16C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гр. Удовиці Л.Г</w:t>
            </w:r>
            <w:bookmarkEnd w:id="0"/>
            <w:r w:rsidRPr="004F16C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  <w:p w:rsidR="00893E04" w:rsidRPr="00295A05" w:rsidRDefault="00893E04" w:rsidP="00F752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893E04" w:rsidRPr="00CF2DA0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6C58EB" w:rsidRPr="00505F69" w:rsidRDefault="00902311" w:rsidP="00667A4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P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 </w:t>
      </w:r>
      <w:r w:rsidR="0002004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11655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2004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довиці Любові Григорівні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і обслуговування жи</w:t>
      </w:r>
      <w:r w:rsidR="0011655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67A4D" w:rsidRPr="006012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16554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 xml:space="preserve">го будинку, господарських будівель і споруд (присадибна ділянка) </w:t>
      </w:r>
      <w:r w:rsidR="00383B14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Овідіопольського району Одеської області 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</w:t>
      </w:r>
      <w:r w:rsidR="00BE65D5" w:rsidRPr="00BE65D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F16C4">
        <w:rPr>
          <w:rFonts w:ascii="Times New Roman" w:hAnsi="Times New Roman" w:cs="Times New Roman"/>
          <w:sz w:val="28"/>
          <w:szCs w:val="28"/>
          <w:lang w:val="uk-UA"/>
        </w:rPr>
        <w:t>мт</w:t>
      </w:r>
      <w:r w:rsidR="00BE65D5" w:rsidRPr="00BE6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6C4">
        <w:rPr>
          <w:rFonts w:ascii="Times New Roman" w:hAnsi="Times New Roman" w:cs="Times New Roman"/>
          <w:sz w:val="28"/>
          <w:szCs w:val="28"/>
          <w:lang w:val="uk-UA"/>
        </w:rPr>
        <w:t>Авангард</w:t>
      </w:r>
      <w:r w:rsidR="00BE65D5" w:rsidRPr="00BE65D5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4F16C4">
        <w:rPr>
          <w:rFonts w:ascii="Times New Roman" w:hAnsi="Times New Roman" w:cs="Times New Roman"/>
          <w:sz w:val="28"/>
          <w:szCs w:val="28"/>
          <w:lang w:val="uk-UA"/>
        </w:rPr>
        <w:t>Урожайна, 6</w:t>
      </w:r>
      <w:r w:rsidRP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роблену </w:t>
      </w:r>
      <w:r w:rsidR="00383B14" w:rsidRPr="00383B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П Марінов О.Л. (кваліфікаційний сертифікат № 011928 від 13.03.2015)</w:t>
      </w:r>
      <w:r w:rsidR="007D0B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повідно Витягу з Державного земельного кадастру про земельну ділянку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№ НВ-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50896902</w:t>
      </w:r>
      <w:r w:rsidR="00C971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7D0B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2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2759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иданого 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дділом </w:t>
      </w:r>
      <w:r w:rsidR="00274C98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Овідіопольському районі Міськрайонного управління 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 Овідіопольському районі</w:t>
      </w:r>
      <w:r w:rsidR="00274C98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м. Чорноморську Головного управління Держгеокадастру в Одеській області</w:t>
      </w:r>
      <w:r w:rsidR="00903E22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стійної комісії селищної ради </w:t>
      </w:r>
      <w:r w:rsidR="00CF2DA0" w:rsidRPr="00CF2D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керуючись ст.ст. 12,78,81,118,186-1 Земельного кодексу України, пунктом 34 частини 1 ст. 26 Закону України «Про місцеве самоврядування в Україні», ст.19, 25</w:t>
      </w:r>
      <w:r w:rsidR="004A4A1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5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Авангардівська селищна рада </w:t>
      </w:r>
      <w:r w:rsidRPr="00505F6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E6907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505F6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4A4A10" w:rsidRPr="00CF2DA0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4A4A10" w:rsidRPr="00505F69" w:rsidRDefault="008719D5" w:rsidP="00274C9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902311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твердити </w:t>
      </w:r>
      <w:r w:rsidR="004F16C4" w:rsidRP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хнічну документацію із землеустрою щодо встановлення (відновлення) меж земельної ділянки в натурі (на місцевості)  гр. Удовиці Любові Григорівні для будівництва і обслуговування житлового будинку, господарських будівель і споруд (присадибна ділянка) на території Овідіопольського району Одеської області за адресою: смт Авангард, вул. Урожайна, 6</w:t>
      </w:r>
      <w:r w:rsid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A4A10" w:rsidRPr="00CF2DA0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F75277" w:rsidRDefault="00550DF7" w:rsidP="0029151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 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902311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B21C82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383B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C971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F16C4" w:rsidRPr="004F16C4">
        <w:rPr>
          <w:rFonts w:ascii="Times New Roman" w:hAnsi="Times New Roman" w:cs="Times New Roman"/>
          <w:sz w:val="28"/>
          <w:szCs w:val="28"/>
          <w:lang w:val="uk-UA"/>
        </w:rPr>
        <w:t>Удовиці Л</w:t>
      </w:r>
      <w:r w:rsidR="00F623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F16C4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C912E8" w:rsidRPr="00C91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2CD" w:rsidRPr="003562CD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</w:t>
      </w:r>
      <w:r w:rsidR="000959B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у ділянку загальною площею 0,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75</w:t>
      </w:r>
      <w:r w:rsidR="000959B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для будівництва і</w:t>
      </w:r>
      <w:r w:rsid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59B0" w:rsidRP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слуговування</w:t>
      </w:r>
      <w:r w:rsid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51BE0" w:rsidRP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житлового будинку, господарських будівель і споруд (присадибна ділянка) </w:t>
      </w:r>
      <w:r w:rsidR="00326C05" w:rsidRPr="00326C0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дресою: Одеська область, Овідіопольський район, </w:t>
      </w:r>
      <w:r w:rsidR="004F16C4" w:rsidRP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мт Авангард, вул. Урожайна, 6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(кадастровий номер 51237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52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2:00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50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.</w:t>
      </w:r>
    </w:p>
    <w:p w:rsidR="00F623C1" w:rsidRPr="004F16C4" w:rsidRDefault="00F623C1" w:rsidP="00F7527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75277" w:rsidRPr="00295A05" w:rsidRDefault="00F75277" w:rsidP="00F7527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№ </w:t>
      </w:r>
      <w:r w:rsidR="00B4327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289</w:t>
      </w: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-VІІ</w:t>
      </w:r>
      <w:r w:rsidR="00F02D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І</w:t>
      </w:r>
    </w:p>
    <w:p w:rsidR="00F75277" w:rsidRPr="002759BD" w:rsidRDefault="00F75277" w:rsidP="00F7527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від 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12</w:t>
      </w: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0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202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р.</w:t>
      </w:r>
    </w:p>
    <w:p w:rsidR="00F75277" w:rsidRDefault="00F75277" w:rsidP="0029151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91518" w:rsidRPr="00F75277" w:rsidRDefault="00291518" w:rsidP="00291518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9F2429" w:rsidRPr="00505F69" w:rsidRDefault="009F2429" w:rsidP="009814A6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>3.  Громадян</w:t>
      </w:r>
      <w:r w:rsidR="004F16C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ці</w:t>
      </w:r>
      <w:r w:rsidR="009814A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F16C4" w:rsidRPr="004F16C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довиці Л.Г.</w:t>
      </w: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9F2429" w:rsidRPr="00326C05" w:rsidRDefault="009F2429" w:rsidP="009F242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8E6907" w:rsidRPr="00505F69" w:rsidRDefault="009F2429" w:rsidP="009F242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1. Здійснити державну реєстрацію речових прав на нерухоме майно – </w:t>
      </w:r>
      <w:r w:rsidR="008E6907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емельну ділянку, цільове призначення якої – для </w:t>
      </w:r>
      <w:r w:rsidR="00F2352E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будівництва і обслуговування жил</w:t>
      </w:r>
      <w:r w:rsidR="00455E91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го будинку, господарських будівель і споруд (присадибна ділянка)</w:t>
      </w:r>
      <w:r w:rsidR="008E6907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DA1D08" w:rsidRPr="00326C05" w:rsidRDefault="00DA1D08" w:rsidP="00DA1D08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DA1D08" w:rsidRPr="00505F69" w:rsidRDefault="00DA1D08" w:rsidP="0002004C">
      <w:pPr>
        <w:shd w:val="clear" w:color="auto" w:fill="FFFFFF"/>
        <w:spacing w:after="0" w:line="20" w:lineRule="atLeast"/>
        <w:ind w:left="74" w:firstLine="4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2.  </w:t>
      </w:r>
      <w:r w:rsidR="008D0693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</w:t>
      </w: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тримуватися вимог, зазначених у статтях 91 та 103 Земельного кодексу України, а також Правил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ї</w:t>
      </w:r>
      <w:r w:rsidR="0002004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ради №275-VІІ від 29.03.2018р.</w:t>
      </w:r>
    </w:p>
    <w:p w:rsidR="004A4A10" w:rsidRPr="00326C05" w:rsidRDefault="004A4A10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505F69" w:rsidRDefault="008E6907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CF2DA0" w:rsidRPr="00CF2D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3B2D34" w:rsidRPr="0002004C" w:rsidRDefault="003B2D34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739B" w:rsidRPr="0002004C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739B" w:rsidRPr="0002004C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872A4" w:rsidRPr="0002004C" w:rsidRDefault="00893E04" w:rsidP="00295A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="00413CE9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4A4A10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9739B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26C05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26C05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B9739B" w:rsidRPr="0002004C" w:rsidRDefault="00B9739B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004C" w:rsidRPr="0002004C" w:rsidRDefault="0002004C" w:rsidP="00020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711F" w:rsidRPr="0002004C" w:rsidRDefault="00C9711F" w:rsidP="00C971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B43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89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F02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5872A4" w:rsidRPr="0002004C" w:rsidRDefault="00C9711F" w:rsidP="00C971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2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5872A4" w:rsidRPr="0002004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57A5"/>
    <w:rsid w:val="0002004C"/>
    <w:rsid w:val="00031AC3"/>
    <w:rsid w:val="00036029"/>
    <w:rsid w:val="00043980"/>
    <w:rsid w:val="00053670"/>
    <w:rsid w:val="000959B0"/>
    <w:rsid w:val="000A2523"/>
    <w:rsid w:val="000A3F49"/>
    <w:rsid w:val="000C3E33"/>
    <w:rsid w:val="000D1D28"/>
    <w:rsid w:val="00116554"/>
    <w:rsid w:val="00122CB0"/>
    <w:rsid w:val="00131C23"/>
    <w:rsid w:val="00137836"/>
    <w:rsid w:val="0014331E"/>
    <w:rsid w:val="001473E2"/>
    <w:rsid w:val="00151BE0"/>
    <w:rsid w:val="001A6D68"/>
    <w:rsid w:val="001B269E"/>
    <w:rsid w:val="001C5BF4"/>
    <w:rsid w:val="001F5454"/>
    <w:rsid w:val="0020434C"/>
    <w:rsid w:val="00212ACF"/>
    <w:rsid w:val="00214947"/>
    <w:rsid w:val="002272A5"/>
    <w:rsid w:val="002319E6"/>
    <w:rsid w:val="00237755"/>
    <w:rsid w:val="00241382"/>
    <w:rsid w:val="00246F4F"/>
    <w:rsid w:val="00266CA8"/>
    <w:rsid w:val="00274C98"/>
    <w:rsid w:val="002759BD"/>
    <w:rsid w:val="00285EDE"/>
    <w:rsid w:val="00291518"/>
    <w:rsid w:val="0029213E"/>
    <w:rsid w:val="00293222"/>
    <w:rsid w:val="0029545C"/>
    <w:rsid w:val="00295A05"/>
    <w:rsid w:val="002B2414"/>
    <w:rsid w:val="002F53E3"/>
    <w:rsid w:val="002F79FB"/>
    <w:rsid w:val="00301F8C"/>
    <w:rsid w:val="00303803"/>
    <w:rsid w:val="00314708"/>
    <w:rsid w:val="00326C05"/>
    <w:rsid w:val="00333708"/>
    <w:rsid w:val="003425DE"/>
    <w:rsid w:val="00345F13"/>
    <w:rsid w:val="003562CD"/>
    <w:rsid w:val="00374296"/>
    <w:rsid w:val="0038006D"/>
    <w:rsid w:val="0038157D"/>
    <w:rsid w:val="00383B14"/>
    <w:rsid w:val="003B2D34"/>
    <w:rsid w:val="003B7ADB"/>
    <w:rsid w:val="003C3F12"/>
    <w:rsid w:val="003F6EA2"/>
    <w:rsid w:val="00401227"/>
    <w:rsid w:val="00413CE9"/>
    <w:rsid w:val="00415AF2"/>
    <w:rsid w:val="00420BF4"/>
    <w:rsid w:val="00423AC3"/>
    <w:rsid w:val="00425933"/>
    <w:rsid w:val="00426430"/>
    <w:rsid w:val="00432D00"/>
    <w:rsid w:val="004343AB"/>
    <w:rsid w:val="00445F1F"/>
    <w:rsid w:val="00455E91"/>
    <w:rsid w:val="0045624B"/>
    <w:rsid w:val="00456313"/>
    <w:rsid w:val="00456AEB"/>
    <w:rsid w:val="004618C4"/>
    <w:rsid w:val="00462AA0"/>
    <w:rsid w:val="004774AB"/>
    <w:rsid w:val="004A4A10"/>
    <w:rsid w:val="004B543D"/>
    <w:rsid w:val="004B584C"/>
    <w:rsid w:val="004C01DF"/>
    <w:rsid w:val="004C5958"/>
    <w:rsid w:val="004E0C2E"/>
    <w:rsid w:val="004F16C4"/>
    <w:rsid w:val="004F2C39"/>
    <w:rsid w:val="004F6E78"/>
    <w:rsid w:val="004F755F"/>
    <w:rsid w:val="005037E2"/>
    <w:rsid w:val="00505F69"/>
    <w:rsid w:val="00507874"/>
    <w:rsid w:val="005323F2"/>
    <w:rsid w:val="00545382"/>
    <w:rsid w:val="00545FCC"/>
    <w:rsid w:val="00550DF7"/>
    <w:rsid w:val="005734BD"/>
    <w:rsid w:val="00574C22"/>
    <w:rsid w:val="005765C3"/>
    <w:rsid w:val="00584F85"/>
    <w:rsid w:val="005872A4"/>
    <w:rsid w:val="005963E3"/>
    <w:rsid w:val="005975DD"/>
    <w:rsid w:val="005A07DC"/>
    <w:rsid w:val="005A5367"/>
    <w:rsid w:val="005C71A0"/>
    <w:rsid w:val="005D77DF"/>
    <w:rsid w:val="006012CB"/>
    <w:rsid w:val="006038AB"/>
    <w:rsid w:val="00606270"/>
    <w:rsid w:val="00615882"/>
    <w:rsid w:val="006344CB"/>
    <w:rsid w:val="00635652"/>
    <w:rsid w:val="00637CCB"/>
    <w:rsid w:val="006405F6"/>
    <w:rsid w:val="00643690"/>
    <w:rsid w:val="00646CE9"/>
    <w:rsid w:val="00650B2E"/>
    <w:rsid w:val="006638E5"/>
    <w:rsid w:val="00663CA4"/>
    <w:rsid w:val="0066553A"/>
    <w:rsid w:val="00667A4D"/>
    <w:rsid w:val="00675023"/>
    <w:rsid w:val="00680E49"/>
    <w:rsid w:val="006C1EDB"/>
    <w:rsid w:val="006C58EB"/>
    <w:rsid w:val="006D3BEA"/>
    <w:rsid w:val="0070291B"/>
    <w:rsid w:val="007231AE"/>
    <w:rsid w:val="0074699C"/>
    <w:rsid w:val="00764314"/>
    <w:rsid w:val="0079053D"/>
    <w:rsid w:val="00797F88"/>
    <w:rsid w:val="007A1E72"/>
    <w:rsid w:val="007B1CE0"/>
    <w:rsid w:val="007C62F2"/>
    <w:rsid w:val="007D0B87"/>
    <w:rsid w:val="007E3DBA"/>
    <w:rsid w:val="007E67D8"/>
    <w:rsid w:val="007E78D3"/>
    <w:rsid w:val="00815D2C"/>
    <w:rsid w:val="008251DA"/>
    <w:rsid w:val="00846C86"/>
    <w:rsid w:val="008476E5"/>
    <w:rsid w:val="00851C6F"/>
    <w:rsid w:val="0086481E"/>
    <w:rsid w:val="008719D5"/>
    <w:rsid w:val="008804F2"/>
    <w:rsid w:val="00880825"/>
    <w:rsid w:val="00893E04"/>
    <w:rsid w:val="008A610E"/>
    <w:rsid w:val="008A6CA6"/>
    <w:rsid w:val="008B3DF3"/>
    <w:rsid w:val="008C1598"/>
    <w:rsid w:val="008D0693"/>
    <w:rsid w:val="008D0F67"/>
    <w:rsid w:val="008D4F70"/>
    <w:rsid w:val="008E6907"/>
    <w:rsid w:val="008F2D1A"/>
    <w:rsid w:val="008F723D"/>
    <w:rsid w:val="00902311"/>
    <w:rsid w:val="00903E22"/>
    <w:rsid w:val="00931BD4"/>
    <w:rsid w:val="00943161"/>
    <w:rsid w:val="009471CE"/>
    <w:rsid w:val="00952BAE"/>
    <w:rsid w:val="009624F4"/>
    <w:rsid w:val="0097164A"/>
    <w:rsid w:val="00976A4D"/>
    <w:rsid w:val="009814A6"/>
    <w:rsid w:val="009A3B89"/>
    <w:rsid w:val="009B1129"/>
    <w:rsid w:val="009B1F40"/>
    <w:rsid w:val="009D7C24"/>
    <w:rsid w:val="009F2429"/>
    <w:rsid w:val="00A02AD3"/>
    <w:rsid w:val="00A14C59"/>
    <w:rsid w:val="00A15022"/>
    <w:rsid w:val="00A20211"/>
    <w:rsid w:val="00A20963"/>
    <w:rsid w:val="00A361E3"/>
    <w:rsid w:val="00A41087"/>
    <w:rsid w:val="00A41542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D187C"/>
    <w:rsid w:val="00AE5827"/>
    <w:rsid w:val="00AF2BDD"/>
    <w:rsid w:val="00B12465"/>
    <w:rsid w:val="00B13520"/>
    <w:rsid w:val="00B21C82"/>
    <w:rsid w:val="00B24EE7"/>
    <w:rsid w:val="00B26193"/>
    <w:rsid w:val="00B266AF"/>
    <w:rsid w:val="00B3373B"/>
    <w:rsid w:val="00B35E45"/>
    <w:rsid w:val="00B37120"/>
    <w:rsid w:val="00B43276"/>
    <w:rsid w:val="00B57DE5"/>
    <w:rsid w:val="00B60B0F"/>
    <w:rsid w:val="00B64D07"/>
    <w:rsid w:val="00B82D07"/>
    <w:rsid w:val="00B9739B"/>
    <w:rsid w:val="00BA7013"/>
    <w:rsid w:val="00BC1FE8"/>
    <w:rsid w:val="00BC5ACD"/>
    <w:rsid w:val="00BE65D5"/>
    <w:rsid w:val="00BF3A7D"/>
    <w:rsid w:val="00C14305"/>
    <w:rsid w:val="00C17AD6"/>
    <w:rsid w:val="00C277BA"/>
    <w:rsid w:val="00C51FF1"/>
    <w:rsid w:val="00C63AC5"/>
    <w:rsid w:val="00C756BA"/>
    <w:rsid w:val="00C90F08"/>
    <w:rsid w:val="00C912E8"/>
    <w:rsid w:val="00C97012"/>
    <w:rsid w:val="00C9711F"/>
    <w:rsid w:val="00CA5A56"/>
    <w:rsid w:val="00CB4BF4"/>
    <w:rsid w:val="00CC3D5F"/>
    <w:rsid w:val="00CD597E"/>
    <w:rsid w:val="00CE021D"/>
    <w:rsid w:val="00CF2DA0"/>
    <w:rsid w:val="00D00BAA"/>
    <w:rsid w:val="00D04E61"/>
    <w:rsid w:val="00D14A81"/>
    <w:rsid w:val="00D22F6A"/>
    <w:rsid w:val="00D30F88"/>
    <w:rsid w:val="00D41E96"/>
    <w:rsid w:val="00D74CAD"/>
    <w:rsid w:val="00D758A0"/>
    <w:rsid w:val="00D75EA9"/>
    <w:rsid w:val="00D81BA9"/>
    <w:rsid w:val="00DA1D08"/>
    <w:rsid w:val="00DB4768"/>
    <w:rsid w:val="00DD6287"/>
    <w:rsid w:val="00DD72E2"/>
    <w:rsid w:val="00DE1E91"/>
    <w:rsid w:val="00E01B07"/>
    <w:rsid w:val="00E10BB8"/>
    <w:rsid w:val="00E12259"/>
    <w:rsid w:val="00E16CE4"/>
    <w:rsid w:val="00E35A67"/>
    <w:rsid w:val="00E36304"/>
    <w:rsid w:val="00E618EC"/>
    <w:rsid w:val="00E67884"/>
    <w:rsid w:val="00E7442F"/>
    <w:rsid w:val="00E96F0E"/>
    <w:rsid w:val="00EA7B65"/>
    <w:rsid w:val="00EC2F34"/>
    <w:rsid w:val="00ED147B"/>
    <w:rsid w:val="00EE50A5"/>
    <w:rsid w:val="00EF4BD0"/>
    <w:rsid w:val="00F02DE8"/>
    <w:rsid w:val="00F2352E"/>
    <w:rsid w:val="00F26616"/>
    <w:rsid w:val="00F27494"/>
    <w:rsid w:val="00F301F0"/>
    <w:rsid w:val="00F4010A"/>
    <w:rsid w:val="00F623C1"/>
    <w:rsid w:val="00F71782"/>
    <w:rsid w:val="00F71DAF"/>
    <w:rsid w:val="00F72256"/>
    <w:rsid w:val="00F72E49"/>
    <w:rsid w:val="00F75277"/>
    <w:rsid w:val="00F8072D"/>
    <w:rsid w:val="00F847EF"/>
    <w:rsid w:val="00F910E5"/>
    <w:rsid w:val="00F93653"/>
    <w:rsid w:val="00F94884"/>
    <w:rsid w:val="00FA01A5"/>
    <w:rsid w:val="00FA20FA"/>
    <w:rsid w:val="00FA38CC"/>
    <w:rsid w:val="00FA53A0"/>
    <w:rsid w:val="00FB2F8E"/>
    <w:rsid w:val="00FB42A6"/>
    <w:rsid w:val="00FB7A6E"/>
    <w:rsid w:val="00FD33CB"/>
    <w:rsid w:val="00FD5A44"/>
    <w:rsid w:val="00FD77B7"/>
    <w:rsid w:val="00FE755C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B678-0D56-4ED9-BBAF-1A2DFD1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4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11-30T07:26:00Z</cp:lastPrinted>
  <dcterms:created xsi:type="dcterms:W3CDTF">2021-02-10T14:42:00Z</dcterms:created>
  <dcterms:modified xsi:type="dcterms:W3CDTF">2021-03-15T13:22:00Z</dcterms:modified>
</cp:coreProperties>
</file>